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60C8B" w14:textId="49C3E845" w:rsidR="00457B63" w:rsidRDefault="00457B63" w:rsidP="00457B63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5C0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6/А/АППЗ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82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5C0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5C0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="00A828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7 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13A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00E8CDDA" w14:textId="77777777" w:rsidR="005C0735" w:rsidRPr="005C0735" w:rsidRDefault="005C0735" w:rsidP="005C0735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07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отдельных элементов систем противопожарной защиты со сроком службы более 20 лет)</w:t>
      </w:r>
    </w:p>
    <w:p w14:paraId="7A9A4F8E" w14:textId="77777777" w:rsidR="00457B63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EAFC4A" w14:textId="2572A728" w:rsidR="00457B63" w:rsidRPr="00713FF5" w:rsidRDefault="00457B63" w:rsidP="00457B63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0B5BD9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B5BD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                            </w:t>
      </w:r>
      <w:r w:rsidR="000B5B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№ </w:t>
      </w:r>
      <w:r w:rsidR="005C0735">
        <w:rPr>
          <w:rFonts w:ascii="Times New Roman" w:eastAsia="Times New Roman" w:hAnsi="Times New Roman" w:cs="Times New Roman"/>
          <w:sz w:val="24"/>
          <w:szCs w:val="24"/>
          <w:lang w:eastAsia="ru-RU"/>
        </w:rPr>
        <w:t>186/А/АППЗ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41EE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bookmarkStart w:id="0" w:name="_GoBack"/>
      <w:bookmarkEnd w:id="0"/>
    </w:p>
    <w:p w14:paraId="2DDD668B" w14:textId="77777777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1B3BD29" w14:textId="77777777" w:rsidR="00457B63" w:rsidRPr="00713FF5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3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Pr="00713F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13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076C9F7F" w14:textId="77777777" w:rsidR="00457B63" w:rsidRPr="00713FF5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D2F7731" w14:textId="5C71A6DB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№ </w:t>
      </w:r>
      <w:r w:rsidR="005C0735">
        <w:rPr>
          <w:rFonts w:ascii="Times New Roman" w:hAnsi="Times New Roman"/>
          <w:bCs/>
          <w:sz w:val="24"/>
        </w:rPr>
        <w:t>186/А/АППЗ</w:t>
      </w:r>
      <w:r w:rsidR="00A82813" w:rsidRPr="00A82813">
        <w:rPr>
          <w:rFonts w:ascii="Times New Roman" w:hAnsi="Times New Roman"/>
          <w:bCs/>
          <w:sz w:val="24"/>
        </w:rPr>
        <w:t xml:space="preserve"> </w:t>
      </w:r>
      <w:r w:rsidRPr="00713FF5">
        <w:rPr>
          <w:rFonts w:ascii="Times New Roman" w:hAnsi="Times New Roman"/>
          <w:bCs/>
          <w:sz w:val="24"/>
        </w:rPr>
        <w:t xml:space="preserve">от </w:t>
      </w:r>
      <w:r w:rsidR="005C0735">
        <w:rPr>
          <w:rFonts w:ascii="Times New Roman" w:hAnsi="Times New Roman"/>
          <w:bCs/>
          <w:sz w:val="24"/>
        </w:rPr>
        <w:t>05</w:t>
      </w:r>
      <w:r w:rsidRPr="00713FF5">
        <w:rPr>
          <w:rFonts w:ascii="Times New Roman" w:hAnsi="Times New Roman"/>
          <w:bCs/>
          <w:sz w:val="24"/>
        </w:rPr>
        <w:t>.1</w:t>
      </w:r>
      <w:r w:rsidR="005C0735">
        <w:rPr>
          <w:rFonts w:ascii="Times New Roman" w:hAnsi="Times New Roman"/>
          <w:bCs/>
          <w:sz w:val="24"/>
        </w:rPr>
        <w:t>2</w:t>
      </w:r>
      <w:r w:rsidRPr="00713FF5">
        <w:rPr>
          <w:rFonts w:ascii="Times New Roman" w:hAnsi="Times New Roman"/>
          <w:bCs/>
          <w:sz w:val="24"/>
        </w:rPr>
        <w:t xml:space="preserve">.2017, размещенное на официальном сайте </w:t>
      </w:r>
      <w:hyperlink r:id="rId8" w:history="1">
        <w:r w:rsidRPr="00713FF5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713FF5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713FF5">
        <w:t xml:space="preserve"> </w:t>
      </w:r>
      <w:hyperlink r:id="rId9" w:history="1">
        <w:r w:rsidRPr="00713FF5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E83D8B" w:rsidRPr="00E83D8B">
        <w:rPr>
          <w:rStyle w:val="ab"/>
          <w:rFonts w:ascii="Times New Roman" w:hAnsi="Times New Roman"/>
          <w:color w:val="auto"/>
          <w:sz w:val="24"/>
          <w:u w:val="none"/>
        </w:rPr>
        <w:t>FKR05121700005</w:t>
      </w: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56E48DE5" w14:textId="1D504725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D1D27CF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bookmarkStart w:id="1" w:name="_Hlk501616726"/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6 изложить в следующей редакции:</w:t>
      </w:r>
    </w:p>
    <w:p w14:paraId="028CFD9B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E9C8C5" w14:textId="68D39BF7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6. Дата и время окончания срока подачи заявок на участие в электронном аукционе: </w:t>
      </w:r>
      <w:r w:rsidR="00457B63" w:rsidRPr="00713FF5">
        <w:rPr>
          <w:rFonts w:ascii="Times New Roman" w:hAnsi="Times New Roman"/>
          <w:b/>
          <w:bCs/>
          <w:sz w:val="24"/>
        </w:rPr>
        <w:br/>
      </w:r>
      <w:r w:rsidRPr="00713FF5">
        <w:rPr>
          <w:rFonts w:ascii="Times New Roman" w:hAnsi="Times New Roman"/>
          <w:bCs/>
          <w:sz w:val="24"/>
        </w:rPr>
        <w:t>«</w:t>
      </w:r>
      <w:r w:rsidR="000B5BD9">
        <w:rPr>
          <w:rFonts w:ascii="Times New Roman" w:hAnsi="Times New Roman"/>
          <w:bCs/>
          <w:sz w:val="24"/>
        </w:rPr>
        <w:t>16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0B5BD9">
        <w:rPr>
          <w:rFonts w:ascii="Times New Roman" w:hAnsi="Times New Roman"/>
          <w:bCs/>
          <w:sz w:val="24"/>
        </w:rPr>
        <w:t>апреля</w:t>
      </w:r>
      <w:r w:rsidRPr="00713FF5">
        <w:rPr>
          <w:rFonts w:ascii="Times New Roman" w:hAnsi="Times New Roman"/>
          <w:bCs/>
          <w:sz w:val="24"/>
        </w:rPr>
        <w:t xml:space="preserve"> 201</w:t>
      </w:r>
      <w:r w:rsidR="00901F74" w:rsidRPr="00713FF5">
        <w:rPr>
          <w:rFonts w:ascii="Times New Roman" w:hAnsi="Times New Roman"/>
          <w:bCs/>
          <w:sz w:val="24"/>
        </w:rPr>
        <w:t>8</w:t>
      </w:r>
      <w:r w:rsidRPr="00713FF5">
        <w:rPr>
          <w:rFonts w:ascii="Times New Roman" w:hAnsi="Times New Roman"/>
          <w:bCs/>
          <w:sz w:val="24"/>
        </w:rPr>
        <w:t xml:space="preserve"> года в </w:t>
      </w:r>
      <w:r w:rsidR="000B5BD9">
        <w:rPr>
          <w:rFonts w:ascii="Times New Roman" w:hAnsi="Times New Roman"/>
          <w:bCs/>
          <w:sz w:val="24"/>
        </w:rPr>
        <w:t>11</w:t>
      </w:r>
      <w:r w:rsidR="0081764E" w:rsidRPr="00713FF5">
        <w:rPr>
          <w:rFonts w:ascii="Times New Roman" w:hAnsi="Times New Roman"/>
          <w:bCs/>
          <w:sz w:val="24"/>
        </w:rPr>
        <w:t xml:space="preserve"> ч</w:t>
      </w:r>
      <w:r w:rsidRPr="00713FF5">
        <w:rPr>
          <w:rFonts w:ascii="Times New Roman" w:hAnsi="Times New Roman"/>
          <w:bCs/>
          <w:sz w:val="24"/>
        </w:rPr>
        <w:t xml:space="preserve">ас. </w:t>
      </w:r>
      <w:r w:rsidR="000B5BD9">
        <w:rPr>
          <w:rFonts w:ascii="Times New Roman" w:hAnsi="Times New Roman"/>
          <w:bCs/>
          <w:sz w:val="24"/>
        </w:rPr>
        <w:t>1</w:t>
      </w:r>
      <w:r w:rsidR="00150353">
        <w:rPr>
          <w:rFonts w:ascii="Times New Roman" w:hAnsi="Times New Roman"/>
          <w:bCs/>
          <w:sz w:val="24"/>
        </w:rPr>
        <w:t>0</w:t>
      </w:r>
      <w:r w:rsidRPr="00713FF5">
        <w:rPr>
          <w:rFonts w:ascii="Times New Roman" w:hAnsi="Times New Roman"/>
          <w:bCs/>
          <w:sz w:val="24"/>
        </w:rPr>
        <w:t xml:space="preserve"> мин. (время московское).»</w:t>
      </w:r>
    </w:p>
    <w:bookmarkEnd w:id="1"/>
    <w:p w14:paraId="245CDA00" w14:textId="77777777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1923E5C7" w14:textId="526F7BD8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7 изложить в следующей редакции:</w:t>
      </w:r>
    </w:p>
    <w:p w14:paraId="1132CA7A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8E7339" w14:textId="39023748" w:rsidR="00A770CF" w:rsidRPr="00713FF5" w:rsidRDefault="00A770CF" w:rsidP="00A770CF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7. Дата и время окончания срока рассмотрения заявок на участие в электронном аукционе: </w:t>
      </w:r>
      <w:r w:rsidRPr="00713FF5">
        <w:rPr>
          <w:rFonts w:ascii="Times New Roman" w:hAnsi="Times New Roman"/>
          <w:bCs/>
          <w:sz w:val="24"/>
        </w:rPr>
        <w:t>«</w:t>
      </w:r>
      <w:r w:rsidR="000B5BD9">
        <w:rPr>
          <w:rFonts w:ascii="Times New Roman" w:hAnsi="Times New Roman"/>
          <w:bCs/>
          <w:sz w:val="24"/>
        </w:rPr>
        <w:t>23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0B5BD9">
        <w:rPr>
          <w:rFonts w:ascii="Times New Roman" w:hAnsi="Times New Roman"/>
          <w:bCs/>
          <w:sz w:val="24"/>
        </w:rPr>
        <w:t>апреля</w:t>
      </w:r>
      <w:r w:rsidRPr="00713FF5">
        <w:rPr>
          <w:rFonts w:ascii="Times New Roman" w:hAnsi="Times New Roman"/>
          <w:bCs/>
          <w:sz w:val="24"/>
        </w:rPr>
        <w:t xml:space="preserve"> 2018 года в </w:t>
      </w:r>
      <w:r w:rsidR="000B5BD9">
        <w:rPr>
          <w:rFonts w:ascii="Times New Roman" w:hAnsi="Times New Roman"/>
          <w:bCs/>
          <w:sz w:val="24"/>
        </w:rPr>
        <w:t>11</w:t>
      </w:r>
      <w:r w:rsidRPr="00713FF5">
        <w:rPr>
          <w:rFonts w:ascii="Times New Roman" w:hAnsi="Times New Roman"/>
          <w:bCs/>
          <w:sz w:val="24"/>
        </w:rPr>
        <w:t xml:space="preserve"> час. </w:t>
      </w:r>
      <w:r w:rsidR="000B5BD9">
        <w:rPr>
          <w:rFonts w:ascii="Times New Roman" w:hAnsi="Times New Roman"/>
          <w:bCs/>
          <w:sz w:val="24"/>
        </w:rPr>
        <w:t>1</w:t>
      </w:r>
      <w:r w:rsidR="00150353">
        <w:rPr>
          <w:rFonts w:ascii="Times New Roman" w:hAnsi="Times New Roman"/>
          <w:bCs/>
          <w:sz w:val="24"/>
        </w:rPr>
        <w:t>0</w:t>
      </w:r>
      <w:r w:rsidRPr="00713FF5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2D885324" w14:textId="47E747CB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77C91C7" w14:textId="0023713C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8 изложить в следующей редакции:</w:t>
      </w:r>
    </w:p>
    <w:p w14:paraId="70F15A1A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61A9D57" w14:textId="6D235B97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8. Дата проведения электронного аукциона: </w:t>
      </w:r>
      <w:r w:rsidRPr="00713FF5">
        <w:rPr>
          <w:rFonts w:ascii="Times New Roman" w:hAnsi="Times New Roman"/>
          <w:bCs/>
          <w:sz w:val="24"/>
        </w:rPr>
        <w:t>«</w:t>
      </w:r>
      <w:r w:rsidR="000B5BD9">
        <w:rPr>
          <w:rFonts w:ascii="Times New Roman" w:hAnsi="Times New Roman"/>
          <w:bCs/>
          <w:sz w:val="24"/>
        </w:rPr>
        <w:t>26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C33FF2">
        <w:rPr>
          <w:rFonts w:ascii="Times New Roman" w:hAnsi="Times New Roman"/>
          <w:bCs/>
          <w:sz w:val="24"/>
        </w:rPr>
        <w:t>апреля</w:t>
      </w:r>
      <w:r w:rsidRPr="00713FF5">
        <w:rPr>
          <w:rFonts w:ascii="Times New Roman" w:hAnsi="Times New Roman"/>
          <w:bCs/>
          <w:sz w:val="24"/>
        </w:rPr>
        <w:t xml:space="preserve"> 2018 года.»</w:t>
      </w:r>
    </w:p>
    <w:p w14:paraId="0EBA1AC7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38C29A39" w14:textId="614FF616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713FF5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A82813">
        <w:rPr>
          <w:rFonts w:ascii="Times New Roman" w:hAnsi="Times New Roman"/>
          <w:bCs/>
          <w:sz w:val="24"/>
        </w:rPr>
        <w:t xml:space="preserve">№ </w:t>
      </w:r>
      <w:r w:rsidR="005C0735">
        <w:rPr>
          <w:rFonts w:ascii="Times New Roman" w:hAnsi="Times New Roman"/>
          <w:bCs/>
          <w:sz w:val="24"/>
        </w:rPr>
        <w:t>186/А/АППЗ</w:t>
      </w:r>
      <w:r w:rsidR="00A82813" w:rsidRPr="00A82813">
        <w:rPr>
          <w:rFonts w:ascii="Times New Roman" w:hAnsi="Times New Roman"/>
          <w:bCs/>
          <w:sz w:val="24"/>
        </w:rPr>
        <w:t xml:space="preserve"> </w:t>
      </w:r>
      <w:r w:rsidRPr="00713FF5">
        <w:rPr>
          <w:rFonts w:ascii="Times New Roman" w:hAnsi="Times New Roman"/>
          <w:bCs/>
          <w:sz w:val="24"/>
        </w:rPr>
        <w:t xml:space="preserve">от </w:t>
      </w:r>
      <w:r w:rsidR="00515251">
        <w:rPr>
          <w:rFonts w:ascii="Times New Roman" w:hAnsi="Times New Roman"/>
          <w:bCs/>
          <w:sz w:val="24"/>
        </w:rPr>
        <w:t>05</w:t>
      </w:r>
      <w:r w:rsidRPr="00713FF5">
        <w:rPr>
          <w:rFonts w:ascii="Times New Roman" w:hAnsi="Times New Roman"/>
          <w:bCs/>
          <w:sz w:val="24"/>
        </w:rPr>
        <w:t>.1</w:t>
      </w:r>
      <w:r w:rsidR="00515251">
        <w:rPr>
          <w:rFonts w:ascii="Times New Roman" w:hAnsi="Times New Roman"/>
          <w:bCs/>
          <w:sz w:val="24"/>
        </w:rPr>
        <w:t>2</w:t>
      </w:r>
      <w:r w:rsidRPr="00713FF5">
        <w:rPr>
          <w:rFonts w:ascii="Times New Roman" w:hAnsi="Times New Roman"/>
          <w:bCs/>
          <w:sz w:val="24"/>
        </w:rPr>
        <w:t xml:space="preserve">.2017 г. остаются без изменений.  </w:t>
      </w:r>
    </w:p>
    <w:p w14:paraId="7A4732E3" w14:textId="77777777" w:rsidR="00457B63" w:rsidRPr="00713FF5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CA35A98" w14:textId="3A33AD2A" w:rsidR="00457B63" w:rsidRPr="00713FF5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3FF5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713FF5">
        <w:rPr>
          <w:rFonts w:ascii="Times New Roman" w:hAnsi="Times New Roman"/>
          <w:bCs/>
          <w:sz w:val="24"/>
        </w:rPr>
        <w:t xml:space="preserve">№ </w:t>
      </w:r>
      <w:r w:rsidR="005C0735">
        <w:rPr>
          <w:rFonts w:ascii="Times New Roman" w:hAnsi="Times New Roman"/>
          <w:bCs/>
          <w:sz w:val="24"/>
        </w:rPr>
        <w:t>186/А/АППЗ</w:t>
      </w:r>
      <w:r w:rsidR="00A82813" w:rsidRPr="00A82813">
        <w:rPr>
          <w:rFonts w:ascii="Times New Roman" w:hAnsi="Times New Roman"/>
          <w:bCs/>
          <w:sz w:val="24"/>
        </w:rPr>
        <w:t xml:space="preserve"> </w:t>
      </w:r>
      <w:r w:rsidRPr="00713FF5">
        <w:rPr>
          <w:rFonts w:ascii="Times New Roman" w:hAnsi="Times New Roman"/>
          <w:bCs/>
          <w:sz w:val="24"/>
        </w:rPr>
        <w:t xml:space="preserve">от </w:t>
      </w:r>
      <w:r w:rsidR="005C0735">
        <w:rPr>
          <w:rFonts w:ascii="Times New Roman" w:hAnsi="Times New Roman"/>
          <w:bCs/>
          <w:sz w:val="24"/>
        </w:rPr>
        <w:t>05</w:t>
      </w:r>
      <w:r w:rsidRPr="00713FF5">
        <w:rPr>
          <w:rFonts w:ascii="Times New Roman" w:hAnsi="Times New Roman"/>
          <w:bCs/>
          <w:sz w:val="24"/>
        </w:rPr>
        <w:t>.1</w:t>
      </w:r>
      <w:r w:rsidR="005C0735">
        <w:rPr>
          <w:rFonts w:ascii="Times New Roman" w:hAnsi="Times New Roman"/>
          <w:bCs/>
          <w:sz w:val="24"/>
        </w:rPr>
        <w:t>2</w:t>
      </w:r>
      <w:r w:rsidRPr="00713FF5">
        <w:rPr>
          <w:rFonts w:ascii="Times New Roman" w:hAnsi="Times New Roman"/>
          <w:bCs/>
          <w:sz w:val="24"/>
        </w:rPr>
        <w:t>.2017</w:t>
      </w:r>
      <w:r w:rsidRPr="00713FF5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713FF5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713FF5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713FF5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713FF5">
        <w:t xml:space="preserve"> </w:t>
      </w:r>
      <w:hyperlink r:id="rId11" w:history="1">
        <w:r w:rsidRPr="00713FF5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5C0735" w:rsidRPr="005C0735">
        <w:rPr>
          <w:rStyle w:val="ab"/>
          <w:rFonts w:ascii="Times New Roman" w:hAnsi="Times New Roman"/>
          <w:color w:val="auto"/>
          <w:sz w:val="24"/>
          <w:u w:val="none"/>
        </w:rPr>
        <w:t>FKR05121700005</w:t>
      </w:r>
      <w:r w:rsidR="005C0735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713FF5">
        <w:rPr>
          <w:rFonts w:ascii="Times New Roman" w:eastAsia="Calibri" w:hAnsi="Times New Roman" w:cs="Times New Roman"/>
          <w:sz w:val="24"/>
          <w:szCs w:val="24"/>
        </w:rPr>
        <w:t xml:space="preserve">внесены следующие изменения:   </w:t>
      </w:r>
    </w:p>
    <w:p w14:paraId="44340DE1" w14:textId="77777777" w:rsidR="00A770CF" w:rsidRPr="00713FF5" w:rsidRDefault="00A770C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E9A956" w14:textId="3C671E6C" w:rsidR="002D3169" w:rsidRDefault="002D3169" w:rsidP="002D3169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5B06F345" w14:textId="3E6E41C2" w:rsidR="004F571C" w:rsidRDefault="004F571C" w:rsidP="002D3169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DD844C" w14:textId="66F55172" w:rsidR="004F571C" w:rsidRPr="00193E79" w:rsidRDefault="004F571C" w:rsidP="004F571C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tbl>
      <w:tblPr>
        <w:tblW w:w="101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5C0735" w:rsidRPr="005C0735" w14:paraId="5F186D7A" w14:textId="77777777" w:rsidTr="00515251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7191" w14:textId="77777777" w:rsidR="005C0735" w:rsidRPr="005C0735" w:rsidRDefault="005C0735" w:rsidP="005C07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B9692" w14:textId="77777777" w:rsidR="005C0735" w:rsidRPr="005C0735" w:rsidRDefault="005C0735" w:rsidP="005C07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6982" w14:textId="77777777" w:rsidR="005C0735" w:rsidRPr="005C0735" w:rsidRDefault="005C0735" w:rsidP="005C07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5C0735" w:rsidRPr="005C0735" w14:paraId="257F7796" w14:textId="77777777" w:rsidTr="0051525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C593" w14:textId="77777777" w:rsidR="005C0735" w:rsidRPr="005C0735" w:rsidRDefault="005C0735" w:rsidP="005C07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7398" w14:textId="77777777" w:rsidR="005C0735" w:rsidRPr="005C0735" w:rsidRDefault="005C0735" w:rsidP="005C073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43DF" w14:textId="77777777" w:rsidR="005C0735" w:rsidRPr="005C0735" w:rsidRDefault="005C0735" w:rsidP="005C073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5C0735" w:rsidRPr="005C0735" w14:paraId="65601314" w14:textId="77777777" w:rsidTr="0051525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8A76" w14:textId="77777777" w:rsidR="005C0735" w:rsidRPr="005C0735" w:rsidRDefault="005C0735" w:rsidP="005C07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A9F6" w14:textId="77777777" w:rsidR="005C0735" w:rsidRPr="005C0735" w:rsidRDefault="005C0735" w:rsidP="005C073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F4B8" w14:textId="77777777" w:rsidR="005C0735" w:rsidRPr="005C0735" w:rsidRDefault="005C0735" w:rsidP="005C073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/А/АППЗ</w:t>
            </w:r>
          </w:p>
        </w:tc>
      </w:tr>
      <w:tr w:rsidR="005C0735" w:rsidRPr="005C0735" w14:paraId="1A9885E4" w14:textId="77777777" w:rsidTr="00515251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8D71C" w14:textId="77777777" w:rsidR="005C0735" w:rsidRPr="005C0735" w:rsidRDefault="005C0735" w:rsidP="005C07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115C8" w14:textId="77777777" w:rsidR="005C0735" w:rsidRPr="005C0735" w:rsidRDefault="005C0735" w:rsidP="005C073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D4D82" w14:textId="77777777" w:rsidR="005C0735" w:rsidRPr="005C0735" w:rsidRDefault="005C0735" w:rsidP="005C073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5C073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33F34261" w14:textId="77777777" w:rsidR="005C0735" w:rsidRPr="005C0735" w:rsidRDefault="005C0735" w:rsidP="005C073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1646537D" w14:textId="77777777" w:rsidR="005C0735" w:rsidRPr="005C0735" w:rsidRDefault="005C0735" w:rsidP="005C073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5C0735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5C07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5C073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5C073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22FDAA7E" w14:textId="77777777" w:rsidR="005C0735" w:rsidRPr="005C0735" w:rsidRDefault="005C0735" w:rsidP="005C073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5C0735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78827392" w14:textId="77777777" w:rsidR="005C0735" w:rsidRPr="005C0735" w:rsidRDefault="005C0735" w:rsidP="005C0735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3F989309" w14:textId="77777777" w:rsidR="005C0735" w:rsidRPr="005C0735" w:rsidRDefault="005C0735" w:rsidP="005C0735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5C07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5B4DA8CB" w14:textId="77777777" w:rsidR="005C0735" w:rsidRPr="005C0735" w:rsidRDefault="005C0735" w:rsidP="005C0735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4D515C7F" w14:textId="77777777" w:rsidR="005C0735" w:rsidRPr="005C0735" w:rsidRDefault="005C0735" w:rsidP="005C0735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5C07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5C0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564B6E" w14:textId="77777777" w:rsidR="005C0735" w:rsidRPr="005C0735" w:rsidRDefault="00941EE2" w:rsidP="005C0735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5C0735" w:rsidRPr="005C07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5C0735" w:rsidRPr="005C0735" w14:paraId="72BC4068" w14:textId="77777777" w:rsidTr="00515251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47E1" w14:textId="77777777" w:rsidR="005C0735" w:rsidRPr="005C0735" w:rsidRDefault="005C0735" w:rsidP="005C07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6A97" w14:textId="77777777" w:rsidR="005C0735" w:rsidRPr="005C0735" w:rsidRDefault="005C0735" w:rsidP="005C073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F341" w14:textId="77777777" w:rsidR="005C0735" w:rsidRPr="005C0735" w:rsidRDefault="005C0735" w:rsidP="005C0735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5C0735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4BDCDAA1" w14:textId="77777777" w:rsidR="005C0735" w:rsidRPr="005C0735" w:rsidRDefault="005C0735" w:rsidP="005C0735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5C0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5C07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5C0735" w:rsidRPr="005C0735" w14:paraId="633895F3" w14:textId="77777777" w:rsidTr="00515251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FFC187" w14:textId="77777777" w:rsidR="005C0735" w:rsidRPr="005C0735" w:rsidRDefault="005C0735" w:rsidP="005C07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39AE" w14:textId="77777777" w:rsidR="005C0735" w:rsidRPr="005C0735" w:rsidRDefault="005C0735" w:rsidP="005C073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6F54" w14:textId="77777777" w:rsidR="005C0735" w:rsidRPr="005C0735" w:rsidRDefault="005C0735" w:rsidP="005C0735">
            <w:pPr>
              <w:tabs>
                <w:tab w:val="left" w:pos="426"/>
              </w:tabs>
              <w:spacing w:before="0"/>
              <w:ind w:right="2" w:firstLine="0"/>
              <w:rPr>
                <w:rFonts w:ascii="Times New Roman" w:hAnsi="Times New Roman"/>
                <w:bCs/>
                <w:sz w:val="24"/>
              </w:rPr>
            </w:pPr>
            <w:r w:rsidRPr="005C0735">
              <w:t xml:space="preserve"> </w:t>
            </w:r>
            <w:bookmarkStart w:id="2" w:name="_Hlk500233531"/>
            <w:r w:rsidRPr="005C0735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  <w:bookmarkEnd w:id="2"/>
          </w:p>
        </w:tc>
      </w:tr>
      <w:tr w:rsidR="005C0735" w:rsidRPr="005C0735" w14:paraId="5CEAEA95" w14:textId="77777777" w:rsidTr="00515251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659A" w14:textId="77777777" w:rsidR="005C0735" w:rsidRPr="005C0735" w:rsidRDefault="005C0735" w:rsidP="005C07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F82C3" w14:textId="77777777" w:rsidR="005C0735" w:rsidRPr="005C0735" w:rsidRDefault="005C0735" w:rsidP="005C073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470F" w14:textId="77777777" w:rsidR="005C0735" w:rsidRPr="005C0735" w:rsidRDefault="005C0735" w:rsidP="005C0735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bookmarkStart w:id="3" w:name="_Hlk500233539"/>
            <w:r w:rsidRPr="005C0735">
              <w:rPr>
                <w:rFonts w:ascii="Times New Roman" w:hAnsi="Times New Roman"/>
                <w:bCs/>
                <w:sz w:val="24"/>
              </w:rPr>
              <w:t>ремонт отдельных элементов систем противопожарной защиты со сроком службы более 20 лет</w:t>
            </w:r>
            <w:bookmarkEnd w:id="3"/>
          </w:p>
        </w:tc>
      </w:tr>
      <w:tr w:rsidR="005C0735" w:rsidRPr="005C0735" w14:paraId="185199A8" w14:textId="77777777" w:rsidTr="00515251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631B1" w14:textId="77777777" w:rsidR="005C0735" w:rsidRPr="005C0735" w:rsidRDefault="005C0735" w:rsidP="005C07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D2BCB" w14:textId="77777777" w:rsidR="005C0735" w:rsidRPr="005C0735" w:rsidRDefault="005C0735" w:rsidP="005C073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D214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48F9201B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5C0735" w:rsidRPr="005C0735" w14:paraId="5E425EB2" w14:textId="77777777" w:rsidTr="00515251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8073" w14:textId="77777777" w:rsidR="005C0735" w:rsidRPr="005C0735" w:rsidRDefault="005C0735" w:rsidP="005C07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C7B05" w14:textId="77777777" w:rsidR="005C0735" w:rsidRPr="005C0735" w:rsidRDefault="005C0735" w:rsidP="005C073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82DFB" w14:textId="77777777" w:rsidR="005C0735" w:rsidRPr="005C0735" w:rsidRDefault="005C0735" w:rsidP="005C0735">
            <w:pPr>
              <w:numPr>
                <w:ilvl w:val="0"/>
                <w:numId w:val="3"/>
              </w:numPr>
              <w:spacing w:before="0" w:after="160" w:line="259" w:lineRule="auto"/>
              <w:ind w:left="95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4928D4BE" w14:textId="77777777" w:rsidR="005C0735" w:rsidRPr="005C0735" w:rsidRDefault="005C0735" w:rsidP="005C0735">
            <w:pPr>
              <w:numPr>
                <w:ilvl w:val="0"/>
                <w:numId w:val="3"/>
              </w:numPr>
              <w:spacing w:before="0" w:after="160" w:line="259" w:lineRule="auto"/>
              <w:ind w:left="95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06» декабря 2017 года с 00 час. 01 мин. (время московское).</w:t>
            </w:r>
          </w:p>
          <w:p w14:paraId="3E765FB4" w14:textId="1CF335C6" w:rsidR="005C0735" w:rsidRPr="005C0735" w:rsidRDefault="005C0735" w:rsidP="005C0735">
            <w:pPr>
              <w:numPr>
                <w:ilvl w:val="0"/>
                <w:numId w:val="3"/>
              </w:numPr>
              <w:spacing w:before="0" w:after="160" w:line="259" w:lineRule="auto"/>
              <w:ind w:left="95" w:firstLine="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срока подачи заявок на участие в электронном аукционе </w:t>
            </w:r>
            <w:bookmarkStart w:id="4" w:name="_Hlk500233558"/>
            <w:r w:rsidRPr="005C0735">
              <w:rPr>
                <w:rFonts w:ascii="Times New Roman" w:hAnsi="Times New Roman"/>
                <w:bCs/>
                <w:sz w:val="24"/>
              </w:rPr>
              <w:t>«</w:t>
            </w:r>
            <w:r w:rsidR="000B5BD9">
              <w:rPr>
                <w:rFonts w:ascii="Times New Roman" w:hAnsi="Times New Roman"/>
                <w:bCs/>
                <w:sz w:val="24"/>
              </w:rPr>
              <w:t>16</w:t>
            </w:r>
            <w:r w:rsidRPr="005C0735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0B5BD9">
              <w:rPr>
                <w:rFonts w:ascii="Times New Roman" w:hAnsi="Times New Roman"/>
                <w:bCs/>
                <w:sz w:val="24"/>
              </w:rPr>
              <w:t>апреля</w:t>
            </w:r>
            <w:r w:rsidRPr="005C0735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а в 1</w:t>
            </w:r>
            <w:r w:rsidR="000B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 w:rsidR="000B5B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  <w:bookmarkEnd w:id="4"/>
          </w:p>
        </w:tc>
      </w:tr>
      <w:tr w:rsidR="005C0735" w:rsidRPr="005C0735" w14:paraId="1F0D82A4" w14:textId="77777777" w:rsidTr="0051525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7B87E" w14:textId="77777777" w:rsidR="005C0735" w:rsidRPr="005C0735" w:rsidRDefault="005C0735" w:rsidP="005C07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8DD7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69AA" w14:textId="7547EA26" w:rsidR="005C0735" w:rsidRPr="005C0735" w:rsidRDefault="005C0735" w:rsidP="005C073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_Hlk500233567"/>
            <w:r w:rsidRPr="005C0735">
              <w:rPr>
                <w:rFonts w:ascii="Times New Roman" w:hAnsi="Times New Roman"/>
                <w:bCs/>
                <w:sz w:val="24"/>
              </w:rPr>
              <w:t>«</w:t>
            </w:r>
            <w:r w:rsidR="000B5BD9">
              <w:rPr>
                <w:rFonts w:ascii="Times New Roman" w:hAnsi="Times New Roman"/>
                <w:bCs/>
                <w:sz w:val="24"/>
              </w:rPr>
              <w:t>23</w:t>
            </w:r>
            <w:r w:rsidRPr="005C0735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0B5BD9">
              <w:rPr>
                <w:rFonts w:ascii="Times New Roman" w:hAnsi="Times New Roman"/>
                <w:bCs/>
                <w:sz w:val="24"/>
              </w:rPr>
              <w:t>апреля</w:t>
            </w:r>
            <w:r w:rsidRPr="005C0735">
              <w:rPr>
                <w:rFonts w:ascii="Times New Roman" w:hAnsi="Times New Roman"/>
                <w:bCs/>
                <w:sz w:val="24"/>
              </w:rPr>
              <w:t xml:space="preserve"> 2018 года </w:t>
            </w:r>
            <w:r w:rsidR="000B5BD9">
              <w:rPr>
                <w:rFonts w:ascii="Times New Roman" w:hAnsi="Times New Roman"/>
                <w:bCs/>
                <w:sz w:val="24"/>
              </w:rPr>
              <w:t>11</w:t>
            </w:r>
            <w:r w:rsidRPr="005C0735">
              <w:rPr>
                <w:rFonts w:ascii="Times New Roman" w:hAnsi="Times New Roman"/>
                <w:bCs/>
                <w:sz w:val="24"/>
              </w:rPr>
              <w:t xml:space="preserve"> час. </w:t>
            </w:r>
            <w:r w:rsidR="000B5BD9">
              <w:rPr>
                <w:rFonts w:ascii="Times New Roman" w:hAnsi="Times New Roman"/>
                <w:bCs/>
                <w:sz w:val="24"/>
              </w:rPr>
              <w:t>1</w:t>
            </w:r>
            <w:r w:rsidRPr="005C0735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  <w:bookmarkEnd w:id="5"/>
          </w:p>
        </w:tc>
      </w:tr>
      <w:tr w:rsidR="005C0735" w:rsidRPr="005C0735" w14:paraId="37E9FC1D" w14:textId="77777777" w:rsidTr="0051525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85EC" w14:textId="77777777" w:rsidR="005C0735" w:rsidRPr="005C0735" w:rsidRDefault="005C0735" w:rsidP="005C07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9F5A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19C2" w14:textId="044BD47D" w:rsidR="005C0735" w:rsidRPr="005C0735" w:rsidRDefault="005C0735" w:rsidP="005C0735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6" w:name="_Hlk500233584"/>
            <w:r w:rsidRPr="005C0735">
              <w:rPr>
                <w:rFonts w:ascii="Times New Roman" w:hAnsi="Times New Roman"/>
                <w:bCs/>
                <w:sz w:val="24"/>
              </w:rPr>
              <w:t>«</w:t>
            </w:r>
            <w:r w:rsidR="000B5BD9">
              <w:rPr>
                <w:rFonts w:ascii="Times New Roman" w:hAnsi="Times New Roman"/>
                <w:bCs/>
                <w:sz w:val="24"/>
              </w:rPr>
              <w:t>26</w:t>
            </w:r>
            <w:r w:rsidRPr="005C0735">
              <w:rPr>
                <w:rFonts w:ascii="Times New Roman" w:hAnsi="Times New Roman"/>
                <w:bCs/>
                <w:sz w:val="24"/>
              </w:rPr>
              <w:t xml:space="preserve">» </w:t>
            </w:r>
            <w:r>
              <w:rPr>
                <w:rFonts w:ascii="Times New Roman" w:hAnsi="Times New Roman"/>
                <w:bCs/>
                <w:sz w:val="24"/>
              </w:rPr>
              <w:t>апреля</w:t>
            </w:r>
            <w:r w:rsidRPr="005C0735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5C0735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bookmarkEnd w:id="6"/>
          <w:p w14:paraId="15AA0E0E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5C0735" w:rsidRPr="005C0735" w14:paraId="4EAD1716" w14:textId="77777777" w:rsidTr="0051525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9B3E3" w14:textId="77777777" w:rsidR="005C0735" w:rsidRPr="005C0735" w:rsidRDefault="005C0735" w:rsidP="005C07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CCA8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FD8F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5C0735" w:rsidRPr="005C0735" w14:paraId="1719DA0D" w14:textId="77777777" w:rsidTr="0051525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9369" w14:textId="77777777" w:rsidR="005C0735" w:rsidRPr="005C0735" w:rsidRDefault="005C0735" w:rsidP="005C07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1CFB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89FE" w14:textId="77777777" w:rsidR="005C0735" w:rsidRPr="005C0735" w:rsidRDefault="005C0735" w:rsidP="005C073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5C0735" w:rsidRPr="005C0735" w14:paraId="4D691458" w14:textId="77777777" w:rsidTr="0051525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D31A" w14:textId="77777777" w:rsidR="005C0735" w:rsidRPr="005C0735" w:rsidRDefault="005C0735" w:rsidP="005C07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76FD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D359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5C0735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51E2FEE2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bookmarkStart w:id="7" w:name="_Hlk500233631"/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календарный день</w:t>
            </w:r>
            <w:r w:rsidRPr="005C07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  <w:bookmarkEnd w:id="7"/>
          </w:p>
          <w:p w14:paraId="0C590031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C0735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0735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5C0735" w:rsidRPr="005C0735" w14:paraId="6D05E04F" w14:textId="77777777" w:rsidTr="0051525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E44D1" w14:textId="77777777" w:rsidR="005C0735" w:rsidRPr="005C0735" w:rsidRDefault="005C0735" w:rsidP="005C07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DF65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0D486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5C0735" w:rsidRPr="005C0735" w14:paraId="357CCB81" w14:textId="77777777" w:rsidTr="0051525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296B" w14:textId="77777777" w:rsidR="005C0735" w:rsidRPr="005C0735" w:rsidRDefault="005C0735" w:rsidP="005C07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A4F2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9ECC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5C0735">
              <w:rPr>
                <w:sz w:val="24"/>
                <w:szCs w:val="24"/>
              </w:rPr>
              <w:t xml:space="preserve"> </w:t>
            </w:r>
            <w:r w:rsidRPr="005C0735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5C0735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5C0735" w:rsidRPr="005C0735" w14:paraId="498C215A" w14:textId="77777777" w:rsidTr="0051525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F413" w14:textId="77777777" w:rsidR="005C0735" w:rsidRPr="005C0735" w:rsidRDefault="005C0735" w:rsidP="005C07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3912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t xml:space="preserve"> 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3BE9" w14:textId="77777777" w:rsidR="005C0735" w:rsidRPr="005C0735" w:rsidRDefault="005C0735" w:rsidP="005C073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5C0735" w:rsidRPr="005C0735" w14:paraId="73936F84" w14:textId="77777777" w:rsidTr="0051525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4D05" w14:textId="77777777" w:rsidR="005C0735" w:rsidRPr="005C0735" w:rsidRDefault="005C0735" w:rsidP="005C07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6BB2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4BF3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8" w:name="_Hlk500233643"/>
            <w:r w:rsidRPr="005C07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 384 421,27 руб. (Пять миллионов триста восемьдесят четыре тысячи четыреста двадцать один рубль 27 копеек</w:t>
            </w:r>
            <w:bookmarkEnd w:id="8"/>
            <w:r w:rsidRPr="005C07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, в том числе НДС (18%) 821 352,40 руб. (Восемьсот двадцать одна тысяча триста пятьдесят два рубля 40 копеек).</w:t>
            </w:r>
          </w:p>
          <w:p w14:paraId="1DF5A3A3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оговора, приведен в разделе 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5C0735" w:rsidRPr="005C0735" w14:paraId="79C5A601" w14:textId="77777777" w:rsidTr="0051525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09D8" w14:textId="77777777" w:rsidR="005C0735" w:rsidRPr="005C0735" w:rsidRDefault="005C0735" w:rsidP="005C07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9D14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DA9C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66558469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735" w:rsidRPr="005C0735" w14:paraId="6076FB9F" w14:textId="77777777" w:rsidTr="0051525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69DA" w14:textId="77777777" w:rsidR="005C0735" w:rsidRPr="005C0735" w:rsidRDefault="005C0735" w:rsidP="005C07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A2D7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F95B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1198FD71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bookmarkStart w:id="9" w:name="_Hlk500233654"/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 221,06 руб. (Двести шестьдесят девять тысяч двести двадцать один рубль 06 копеек)</w:t>
            </w:r>
            <w:bookmarkEnd w:id="9"/>
          </w:p>
          <w:p w14:paraId="353F8250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5C0735" w:rsidRPr="005C0735" w14:paraId="21549B27" w14:textId="77777777" w:rsidTr="00515251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FE451" w14:textId="77777777" w:rsidR="005C0735" w:rsidRPr="005C0735" w:rsidRDefault="005C0735" w:rsidP="005C07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6E44C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0E86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7471F7F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5C0735">
              <w:rPr>
                <w:sz w:val="24"/>
                <w:szCs w:val="24"/>
              </w:rPr>
              <w:t xml:space="preserve"> 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6E90056E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5C073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10" w:name="_Hlk500233662"/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15 326,38 руб. (Один миллион шестьсот пятнадцать тысяч триста двадцать шесть рублей 38 копеек).</w:t>
            </w:r>
            <w:bookmarkEnd w:id="10"/>
          </w:p>
          <w:p w14:paraId="262D32F1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5C07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2F080345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61723EFD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76E75057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5C07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5C07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5C07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2302110B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5C0735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5C0735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5C0735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0735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5C0735" w:rsidRPr="005C0735" w14:paraId="6178F853" w14:textId="77777777" w:rsidTr="0051525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FDEF" w14:textId="77777777" w:rsidR="005C0735" w:rsidRPr="005C0735" w:rsidRDefault="005C0735" w:rsidP="005C07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A0B3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DBEE" w14:textId="77777777" w:rsidR="005C0735" w:rsidRPr="005C0735" w:rsidRDefault="005C0735" w:rsidP="005C0735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0735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5C0735" w:rsidRPr="005C0735" w14:paraId="60E50E97" w14:textId="77777777" w:rsidTr="0051525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B7133" w14:textId="77777777" w:rsidR="005C0735" w:rsidRPr="005C0735" w:rsidRDefault="005C0735" w:rsidP="005C07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A4B2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FB2F" w14:textId="77777777" w:rsidR="005C0735" w:rsidRPr="005C0735" w:rsidRDefault="005C0735" w:rsidP="005C073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5C0735" w:rsidRPr="005C0735" w14:paraId="7200FB89" w14:textId="77777777" w:rsidTr="00515251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B2DC" w14:textId="77777777" w:rsidR="005C0735" w:rsidRPr="005C0735" w:rsidRDefault="005C0735" w:rsidP="005C07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935D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930C7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5C0735" w:rsidRPr="005C0735" w14:paraId="15C668FC" w14:textId="77777777" w:rsidTr="00515251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AE48" w14:textId="77777777" w:rsidR="005C0735" w:rsidRPr="005C0735" w:rsidRDefault="005C0735" w:rsidP="005C07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CF34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EFEF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5C0735" w:rsidRPr="005C0735" w14:paraId="18CAFA84" w14:textId="77777777" w:rsidTr="00515251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6581F" w14:textId="77777777" w:rsidR="005C0735" w:rsidRPr="005C0735" w:rsidRDefault="005C0735" w:rsidP="005C073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F8F87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, в течение которого победитель электронного аукциона или иной участник, с которым заключается договор </w:t>
            </w: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0808" w14:textId="77777777" w:rsidR="005C0735" w:rsidRPr="005C0735" w:rsidRDefault="005C0735" w:rsidP="005C0735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7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ранее чем через 10 (десять) дней и не позднее чем через 20 (двадцать) дней.</w:t>
            </w:r>
          </w:p>
        </w:tc>
      </w:tr>
    </w:tbl>
    <w:p w14:paraId="4C001BAD" w14:textId="0FF1DBF7" w:rsidR="002D3169" w:rsidRDefault="006E593E" w:rsidP="006E593E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>»</w:t>
      </w:r>
    </w:p>
    <w:p w14:paraId="7CE16E4B" w14:textId="6FF2A615" w:rsidR="002D3169" w:rsidRPr="00193E79" w:rsidRDefault="002D3169" w:rsidP="002D316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BE5FC2">
        <w:rPr>
          <w:rFonts w:ascii="Times New Roman" w:hAnsi="Times New Roman"/>
          <w:bCs/>
          <w:sz w:val="24"/>
        </w:rPr>
        <w:t xml:space="preserve">№ </w:t>
      </w:r>
      <w:r w:rsidR="005C0735">
        <w:rPr>
          <w:rFonts w:ascii="Times New Roman" w:hAnsi="Times New Roman"/>
          <w:bCs/>
          <w:sz w:val="24"/>
        </w:rPr>
        <w:t>186/А/АППЗ</w:t>
      </w:r>
      <w:r w:rsidR="00A82813" w:rsidRPr="00A82813">
        <w:rPr>
          <w:rFonts w:ascii="Times New Roman" w:hAnsi="Times New Roman"/>
          <w:bCs/>
          <w:sz w:val="24"/>
        </w:rPr>
        <w:t xml:space="preserve"> </w:t>
      </w:r>
      <w:r w:rsidRPr="00BE5FC2">
        <w:rPr>
          <w:rFonts w:ascii="Times New Roman" w:hAnsi="Times New Roman"/>
          <w:bCs/>
          <w:sz w:val="24"/>
        </w:rPr>
        <w:t xml:space="preserve">от </w:t>
      </w:r>
      <w:r w:rsidR="005C0735">
        <w:rPr>
          <w:rFonts w:ascii="Times New Roman" w:hAnsi="Times New Roman"/>
          <w:bCs/>
          <w:sz w:val="24"/>
        </w:rPr>
        <w:t>05</w:t>
      </w:r>
      <w:r w:rsidRPr="00BE5FC2">
        <w:rPr>
          <w:rFonts w:ascii="Times New Roman" w:hAnsi="Times New Roman"/>
          <w:bCs/>
          <w:sz w:val="24"/>
        </w:rPr>
        <w:t>.1</w:t>
      </w:r>
      <w:r w:rsidR="005C0735">
        <w:rPr>
          <w:rFonts w:ascii="Times New Roman" w:hAnsi="Times New Roman"/>
          <w:bCs/>
          <w:sz w:val="24"/>
        </w:rPr>
        <w:t>2</w:t>
      </w:r>
      <w:r w:rsidRPr="00BE5FC2">
        <w:rPr>
          <w:rFonts w:ascii="Times New Roman" w:hAnsi="Times New Roman"/>
          <w:bCs/>
          <w:sz w:val="24"/>
        </w:rPr>
        <w:t>.2017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29C721E9" w14:textId="77777777" w:rsidR="002D3169" w:rsidRDefault="002D3169" w:rsidP="00457B63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CC81BFA" w14:textId="0830C526" w:rsidR="00457B63" w:rsidRPr="00193E79" w:rsidRDefault="00457B63" w:rsidP="00457B63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BE5FC2">
        <w:rPr>
          <w:rFonts w:ascii="Times New Roman" w:hAnsi="Times New Roman"/>
          <w:bCs/>
          <w:sz w:val="24"/>
        </w:rPr>
        <w:t xml:space="preserve">№ </w:t>
      </w:r>
      <w:r w:rsidR="005C0735">
        <w:rPr>
          <w:rFonts w:ascii="Times New Roman" w:hAnsi="Times New Roman"/>
          <w:bCs/>
          <w:sz w:val="24"/>
        </w:rPr>
        <w:t>186/А/АППЗ</w:t>
      </w:r>
      <w:r w:rsidR="00A82813" w:rsidRPr="00A82813">
        <w:rPr>
          <w:rFonts w:ascii="Times New Roman" w:hAnsi="Times New Roman"/>
          <w:bCs/>
          <w:sz w:val="24"/>
        </w:rPr>
        <w:t xml:space="preserve"> </w:t>
      </w:r>
      <w:r w:rsidRPr="00BE5FC2">
        <w:rPr>
          <w:rFonts w:ascii="Times New Roman" w:hAnsi="Times New Roman"/>
          <w:bCs/>
          <w:sz w:val="24"/>
        </w:rPr>
        <w:t xml:space="preserve">от </w:t>
      </w:r>
      <w:r w:rsidR="005C0735">
        <w:rPr>
          <w:rFonts w:ascii="Times New Roman" w:hAnsi="Times New Roman"/>
          <w:bCs/>
          <w:sz w:val="24"/>
        </w:rPr>
        <w:t>05</w:t>
      </w:r>
      <w:r w:rsidRPr="00BE5FC2">
        <w:rPr>
          <w:rFonts w:ascii="Times New Roman" w:hAnsi="Times New Roman"/>
          <w:bCs/>
          <w:sz w:val="24"/>
        </w:rPr>
        <w:t>.1</w:t>
      </w:r>
      <w:r w:rsidR="005C0735">
        <w:rPr>
          <w:rFonts w:ascii="Times New Roman" w:hAnsi="Times New Roman"/>
          <w:bCs/>
          <w:sz w:val="24"/>
        </w:rPr>
        <w:t>2</w:t>
      </w:r>
      <w:r w:rsidRPr="00BE5FC2">
        <w:rPr>
          <w:rFonts w:ascii="Times New Roman" w:hAnsi="Times New Roman"/>
          <w:bCs/>
          <w:sz w:val="24"/>
        </w:rPr>
        <w:t>.2017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E5FBFE" w14:textId="77777777" w:rsidR="00457B63" w:rsidRPr="00193E79" w:rsidRDefault="00457B63" w:rsidP="00457B63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90125A0" w14:textId="77777777" w:rsidR="00457B63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4C1667DE" w14:textId="525EDD49" w:rsidR="0079547E" w:rsidRPr="0044753D" w:rsidRDefault="0079547E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C41CF" w14:textId="77777777" w:rsidR="00D65C3E" w:rsidRDefault="00D65C3E" w:rsidP="00362F81">
      <w:pPr>
        <w:spacing w:before="0"/>
      </w:pPr>
      <w:r>
        <w:separator/>
      </w:r>
    </w:p>
  </w:endnote>
  <w:endnote w:type="continuationSeparator" w:id="0">
    <w:p w14:paraId="4903C5F8" w14:textId="77777777" w:rsidR="00D65C3E" w:rsidRDefault="00D65C3E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D4633" w14:textId="77777777" w:rsidR="00D65C3E" w:rsidRDefault="00D65C3E" w:rsidP="00362F81">
      <w:pPr>
        <w:spacing w:before="0"/>
      </w:pPr>
      <w:r>
        <w:separator/>
      </w:r>
    </w:p>
  </w:footnote>
  <w:footnote w:type="continuationSeparator" w:id="0">
    <w:p w14:paraId="25AF799C" w14:textId="77777777" w:rsidR="00D65C3E" w:rsidRDefault="00D65C3E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B5BD9"/>
    <w:rsid w:val="000D24B3"/>
    <w:rsid w:val="000D54F2"/>
    <w:rsid w:val="000D610E"/>
    <w:rsid w:val="000E249C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50353"/>
    <w:rsid w:val="00166F65"/>
    <w:rsid w:val="00193E79"/>
    <w:rsid w:val="001B1555"/>
    <w:rsid w:val="001D0CAF"/>
    <w:rsid w:val="001E1979"/>
    <w:rsid w:val="00202DDB"/>
    <w:rsid w:val="00226167"/>
    <w:rsid w:val="00236651"/>
    <w:rsid w:val="00260539"/>
    <w:rsid w:val="002714FF"/>
    <w:rsid w:val="00286B83"/>
    <w:rsid w:val="00286C8E"/>
    <w:rsid w:val="002B157E"/>
    <w:rsid w:val="002C22C6"/>
    <w:rsid w:val="002C255A"/>
    <w:rsid w:val="002C5EA4"/>
    <w:rsid w:val="002D3169"/>
    <w:rsid w:val="002D7144"/>
    <w:rsid w:val="002E2E11"/>
    <w:rsid w:val="00300B87"/>
    <w:rsid w:val="00303DF5"/>
    <w:rsid w:val="00304270"/>
    <w:rsid w:val="00327D5A"/>
    <w:rsid w:val="003408F3"/>
    <w:rsid w:val="00342870"/>
    <w:rsid w:val="00353B13"/>
    <w:rsid w:val="00362F81"/>
    <w:rsid w:val="003A2E51"/>
    <w:rsid w:val="003A61B6"/>
    <w:rsid w:val="0044753D"/>
    <w:rsid w:val="0044769C"/>
    <w:rsid w:val="004534C4"/>
    <w:rsid w:val="00457B63"/>
    <w:rsid w:val="00463F66"/>
    <w:rsid w:val="004A5D7D"/>
    <w:rsid w:val="004A7FE5"/>
    <w:rsid w:val="004D4E8B"/>
    <w:rsid w:val="004E460C"/>
    <w:rsid w:val="004F571C"/>
    <w:rsid w:val="00512261"/>
    <w:rsid w:val="00515251"/>
    <w:rsid w:val="00521E58"/>
    <w:rsid w:val="00531BBB"/>
    <w:rsid w:val="005611C1"/>
    <w:rsid w:val="00563D63"/>
    <w:rsid w:val="00581F17"/>
    <w:rsid w:val="005C0735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6E593E"/>
    <w:rsid w:val="00701626"/>
    <w:rsid w:val="007047A1"/>
    <w:rsid w:val="00713FF5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1764E"/>
    <w:rsid w:val="00832B65"/>
    <w:rsid w:val="008514B2"/>
    <w:rsid w:val="00887DEB"/>
    <w:rsid w:val="00896B80"/>
    <w:rsid w:val="008F2D67"/>
    <w:rsid w:val="00901F74"/>
    <w:rsid w:val="009052B7"/>
    <w:rsid w:val="00941EE2"/>
    <w:rsid w:val="00950550"/>
    <w:rsid w:val="009649E4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32C6B"/>
    <w:rsid w:val="00A4016B"/>
    <w:rsid w:val="00A470D8"/>
    <w:rsid w:val="00A5032E"/>
    <w:rsid w:val="00A770CF"/>
    <w:rsid w:val="00A82813"/>
    <w:rsid w:val="00A85777"/>
    <w:rsid w:val="00A921F4"/>
    <w:rsid w:val="00AF43E9"/>
    <w:rsid w:val="00B0278B"/>
    <w:rsid w:val="00B12565"/>
    <w:rsid w:val="00B5015D"/>
    <w:rsid w:val="00B90321"/>
    <w:rsid w:val="00BE4F30"/>
    <w:rsid w:val="00C010CA"/>
    <w:rsid w:val="00C24DE3"/>
    <w:rsid w:val="00C33FF2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65C3E"/>
    <w:rsid w:val="00D91641"/>
    <w:rsid w:val="00D91BFD"/>
    <w:rsid w:val="00DB41FA"/>
    <w:rsid w:val="00DB6EFA"/>
    <w:rsid w:val="00E06ABD"/>
    <w:rsid w:val="00E41627"/>
    <w:rsid w:val="00E8353A"/>
    <w:rsid w:val="00E83D8B"/>
    <w:rsid w:val="00E95885"/>
    <w:rsid w:val="00EE2475"/>
    <w:rsid w:val="00F04B56"/>
    <w:rsid w:val="00F21BBE"/>
    <w:rsid w:val="00F259DD"/>
    <w:rsid w:val="00F31B2B"/>
    <w:rsid w:val="00F41997"/>
    <w:rsid w:val="00F57B29"/>
    <w:rsid w:val="00FA1234"/>
    <w:rsid w:val="00FA6DC5"/>
    <w:rsid w:val="00FC5A89"/>
    <w:rsid w:val="00FD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6B5F6-036F-42B0-BD6F-B41E7717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6</Pages>
  <Words>1963</Words>
  <Characters>1119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32</cp:revision>
  <cp:lastPrinted>2018-01-19T11:27:00Z</cp:lastPrinted>
  <dcterms:created xsi:type="dcterms:W3CDTF">2016-12-07T07:14:00Z</dcterms:created>
  <dcterms:modified xsi:type="dcterms:W3CDTF">2018-03-15T11:40:00Z</dcterms:modified>
</cp:coreProperties>
</file>